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5A3E8" w14:textId="26E67959" w:rsidR="00BB2974" w:rsidRDefault="00F77DBE" w:rsidP="00442A1F">
      <w:pPr>
        <w:pStyle w:val="CM1"/>
        <w:spacing w:after="365" w:line="240" w:lineRule="auto"/>
        <w:rPr>
          <w:rFonts w:cs="Arial"/>
          <w:b/>
          <w:bCs/>
          <w:color w:val="000000"/>
          <w:sz w:val="32"/>
          <w:szCs w:val="32"/>
        </w:rPr>
      </w:pPr>
      <w:r w:rsidRPr="00442A1F">
        <w:rPr>
          <w:rFonts w:cs="Arial"/>
          <w:b/>
          <w:bCs/>
          <w:noProof/>
          <w:color w:val="000000"/>
          <w:sz w:val="32"/>
          <w:szCs w:val="32"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C6DBFF" wp14:editId="2EF277B0">
                <wp:simplePos x="0" y="0"/>
                <wp:positionH relativeFrom="column">
                  <wp:posOffset>2004695</wp:posOffset>
                </wp:positionH>
                <wp:positionV relativeFrom="paragraph">
                  <wp:posOffset>-48260</wp:posOffset>
                </wp:positionV>
                <wp:extent cx="4168775" cy="942975"/>
                <wp:effectExtent l="13970" t="5080" r="8255" b="13970"/>
                <wp:wrapNone/>
                <wp:docPr id="2041048960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16C8D" w14:textId="77777777" w:rsidR="00526187" w:rsidRPr="00AF60C1" w:rsidRDefault="00526187" w:rsidP="00AF60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AF60C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DORSET COUNCIL</w:t>
                            </w:r>
                          </w:p>
                          <w:p w14:paraId="2E9E29E0" w14:textId="77777777" w:rsidR="00526187" w:rsidRPr="00AF60C1" w:rsidRDefault="00526187" w:rsidP="00AF60C1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04B94940" w14:textId="77777777" w:rsidR="00526187" w:rsidRPr="00AF60C1" w:rsidRDefault="00526187" w:rsidP="00AF60C1">
                            <w:pPr>
                              <w:pStyle w:val="CM1"/>
                              <w:spacing w:after="365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HOUSE TO HOUSE/STREET</w:t>
                            </w:r>
                            <w:r w:rsidRPr="00AF60C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COLLECTION RETURN </w:t>
                            </w:r>
                          </w:p>
                          <w:p w14:paraId="533BCBAE" w14:textId="77777777" w:rsidR="00526187" w:rsidRDefault="00526187" w:rsidP="00AF60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6DBFF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157.85pt;margin-top:-3.8pt;width:328.25pt;height:7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">
                <v:textbox>
                  <w:txbxContent>
                    <w:p w14:paraId="21B16C8D" w14:textId="77777777" w:rsidR="00526187" w:rsidRPr="00AF60C1" w:rsidRDefault="00526187" w:rsidP="00AF60C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AF60C1"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</w:rPr>
                        <w:t>DORSET COUNCIL</w:t>
                      </w:r>
                    </w:p>
                    <w:p w14:paraId="2E9E29E0" w14:textId="77777777" w:rsidR="00526187" w:rsidRPr="00AF60C1" w:rsidRDefault="00526187" w:rsidP="00AF60C1">
                      <w:pPr>
                        <w:jc w:val="center"/>
                        <w:rPr>
                          <w:rFonts w:cs="Arial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</w:p>
                    <w:p w14:paraId="04B94940" w14:textId="77777777" w:rsidR="00526187" w:rsidRPr="00AF60C1" w:rsidRDefault="00526187" w:rsidP="00AF60C1">
                      <w:pPr>
                        <w:pStyle w:val="CM1"/>
                        <w:spacing w:after="365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HOUSE TO HOUSE/STREET</w:t>
                      </w:r>
                      <w:r w:rsidRPr="00AF60C1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COLLECTION RETURN </w:t>
                      </w:r>
                    </w:p>
                    <w:p w14:paraId="533BCBAE" w14:textId="77777777" w:rsidR="00526187" w:rsidRDefault="00526187" w:rsidP="00AF60C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w:drawing>
          <wp:inline distT="0" distB="0" distL="0" distR="0" wp14:anchorId="7D21BF53" wp14:editId="18FC8E9F">
            <wp:extent cx="1749425" cy="8089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DD80B" w14:textId="77777777" w:rsidR="00D118B9" w:rsidRDefault="00D118B9" w:rsidP="00D118B9">
      <w:pPr>
        <w:pStyle w:val="Default"/>
      </w:pPr>
    </w:p>
    <w:p w14:paraId="1C65F2E4" w14:textId="77777777" w:rsidR="00D118B9" w:rsidRPr="00D118B9" w:rsidRDefault="00D118B9" w:rsidP="00D118B9">
      <w:pPr>
        <w:pStyle w:val="Default"/>
      </w:pPr>
    </w:p>
    <w:p w14:paraId="0E23E6F4" w14:textId="77777777" w:rsidR="00BC2343" w:rsidRDefault="00132382" w:rsidP="006F10F6">
      <w:pPr>
        <w:pStyle w:val="CM1"/>
        <w:spacing w:after="365" w:line="240" w:lineRule="auto"/>
        <w:rPr>
          <w:rFonts w:cs="Arial"/>
          <w:bCs/>
          <w:color w:val="000000"/>
          <w:sz w:val="22"/>
          <w:szCs w:val="22"/>
        </w:rPr>
      </w:pPr>
      <w:r w:rsidRPr="00526187">
        <w:rPr>
          <w:rFonts w:cs="Arial"/>
          <w:bCs/>
          <w:color w:val="000000"/>
          <w:sz w:val="22"/>
          <w:szCs w:val="22"/>
        </w:rPr>
        <w:t>This form is required to be completed after each collection. If the collection did not take place a nil return must also be submitted.</w:t>
      </w:r>
    </w:p>
    <w:p w14:paraId="125FD51E" w14:textId="77777777" w:rsidR="000C1E41" w:rsidRPr="00BC2343" w:rsidRDefault="009B00F6" w:rsidP="006F10F6">
      <w:pPr>
        <w:pStyle w:val="CM1"/>
        <w:spacing w:after="365" w:line="240" w:lineRule="auto"/>
        <w:rPr>
          <w:rFonts w:cs="Arial"/>
          <w:bCs/>
          <w:color w:val="000000"/>
          <w:sz w:val="22"/>
          <w:szCs w:val="22"/>
        </w:rPr>
      </w:pPr>
      <w:r w:rsidRPr="00526187">
        <w:rPr>
          <w:rFonts w:cs="Arial"/>
          <w:bCs/>
          <w:color w:val="000000"/>
          <w:sz w:val="22"/>
          <w:szCs w:val="22"/>
        </w:rPr>
        <w:t>Charity/</w:t>
      </w:r>
      <w:r w:rsidRPr="00526187">
        <w:rPr>
          <w:sz w:val="22"/>
          <w:szCs w:val="22"/>
        </w:rPr>
        <w:t xml:space="preserve"> Organisation/Beneficiary</w:t>
      </w:r>
      <w:r w:rsidRPr="00526187">
        <w:rPr>
          <w:rFonts w:cs="Arial"/>
          <w:bCs/>
          <w:color w:val="000000"/>
          <w:sz w:val="22"/>
          <w:szCs w:val="22"/>
        </w:rPr>
        <w:t xml:space="preserve"> Name</w:t>
      </w:r>
      <w:r w:rsidR="00F01941" w:rsidRPr="00526187">
        <w:rPr>
          <w:rFonts w:cs="Arial"/>
          <w:bCs/>
          <w:color w:val="000000"/>
          <w:sz w:val="22"/>
          <w:szCs w:val="22"/>
        </w:rPr>
        <w:t>________________________________</w:t>
      </w:r>
      <w:r w:rsidR="003C6762" w:rsidRPr="00526187">
        <w:rPr>
          <w:rFonts w:cs="Arial"/>
          <w:bCs/>
          <w:color w:val="000000"/>
          <w:sz w:val="22"/>
          <w:szCs w:val="22"/>
        </w:rPr>
        <w:t>_________________</w:t>
      </w:r>
      <w:r w:rsidRPr="00526187">
        <w:rPr>
          <w:rFonts w:cs="Arial"/>
          <w:bCs/>
          <w:color w:val="000000"/>
          <w:sz w:val="22"/>
          <w:szCs w:val="22"/>
        </w:rPr>
        <w:t>_</w:t>
      </w:r>
      <w:r w:rsidR="00BE0873" w:rsidRPr="00526187">
        <w:rPr>
          <w:rFonts w:cs="Arial"/>
          <w:bCs/>
          <w:color w:val="000000"/>
          <w:sz w:val="22"/>
          <w:szCs w:val="22"/>
        </w:rPr>
        <w:t>_</w:t>
      </w:r>
    </w:p>
    <w:p w14:paraId="017F9567" w14:textId="77777777" w:rsidR="00080DA1" w:rsidRPr="00526187" w:rsidRDefault="00132382" w:rsidP="001026CD">
      <w:pPr>
        <w:pStyle w:val="CM4"/>
        <w:spacing w:line="240" w:lineRule="auto"/>
        <w:rPr>
          <w:rFonts w:cs="Arial"/>
          <w:bCs/>
          <w:color w:val="000000"/>
          <w:sz w:val="22"/>
          <w:szCs w:val="22"/>
        </w:rPr>
      </w:pPr>
      <w:r w:rsidRPr="00526187">
        <w:rPr>
          <w:rFonts w:cs="Arial"/>
          <w:bCs/>
          <w:color w:val="000000"/>
          <w:sz w:val="22"/>
          <w:szCs w:val="22"/>
        </w:rPr>
        <w:t xml:space="preserve">Street Collection/ </w:t>
      </w:r>
      <w:r w:rsidR="009B00F6" w:rsidRPr="00526187">
        <w:rPr>
          <w:rFonts w:cs="Arial"/>
          <w:bCs/>
          <w:color w:val="000000"/>
          <w:sz w:val="22"/>
          <w:szCs w:val="22"/>
        </w:rPr>
        <w:t>House to House</w:t>
      </w:r>
      <w:r w:rsidRPr="00526187">
        <w:rPr>
          <w:rFonts w:cs="Arial"/>
          <w:bCs/>
          <w:color w:val="000000"/>
          <w:sz w:val="22"/>
          <w:szCs w:val="22"/>
        </w:rPr>
        <w:t xml:space="preserve"> Collectio</w:t>
      </w:r>
      <w:r w:rsidR="00BE0873" w:rsidRPr="00526187">
        <w:rPr>
          <w:rFonts w:cs="Arial"/>
          <w:bCs/>
          <w:color w:val="000000"/>
          <w:sz w:val="22"/>
          <w:szCs w:val="22"/>
        </w:rPr>
        <w:t>n (delete as appropriate) Licence</w:t>
      </w:r>
      <w:r w:rsidRPr="00526187">
        <w:rPr>
          <w:rFonts w:cs="Arial"/>
          <w:bCs/>
          <w:color w:val="000000"/>
          <w:sz w:val="22"/>
          <w:szCs w:val="22"/>
        </w:rPr>
        <w:t xml:space="preserve"> Number_______________</w:t>
      </w:r>
    </w:p>
    <w:p w14:paraId="1693380F" w14:textId="77777777" w:rsidR="009B00F6" w:rsidRPr="00526187" w:rsidRDefault="009B00F6" w:rsidP="009B00F6">
      <w:pPr>
        <w:pStyle w:val="Default"/>
        <w:rPr>
          <w:sz w:val="22"/>
          <w:szCs w:val="22"/>
        </w:rPr>
      </w:pPr>
    </w:p>
    <w:p w14:paraId="28DA4E4D" w14:textId="77777777" w:rsidR="009B00F6" w:rsidRPr="00526187" w:rsidRDefault="009B00F6" w:rsidP="009B00F6">
      <w:pPr>
        <w:pStyle w:val="Default"/>
        <w:rPr>
          <w:sz w:val="22"/>
          <w:szCs w:val="22"/>
        </w:rPr>
      </w:pPr>
      <w:r w:rsidRPr="00526187">
        <w:rPr>
          <w:sz w:val="22"/>
          <w:szCs w:val="22"/>
        </w:rPr>
        <w:t>Collection Date(s)____________________________________________________________</w:t>
      </w:r>
      <w:r w:rsidR="00BE0873" w:rsidRPr="00526187">
        <w:rPr>
          <w:sz w:val="22"/>
          <w:szCs w:val="22"/>
        </w:rPr>
        <w:t>________</w:t>
      </w:r>
    </w:p>
    <w:p w14:paraId="59FA9D73" w14:textId="77777777" w:rsidR="009B00F6" w:rsidRPr="00526187" w:rsidRDefault="009B00F6" w:rsidP="009B00F6">
      <w:pPr>
        <w:pStyle w:val="Default"/>
        <w:rPr>
          <w:sz w:val="22"/>
          <w:szCs w:val="22"/>
        </w:rPr>
      </w:pPr>
    </w:p>
    <w:p w14:paraId="7E77332E" w14:textId="77777777" w:rsidR="009B00F6" w:rsidRPr="00526187" w:rsidRDefault="009B00F6" w:rsidP="009B00F6">
      <w:pPr>
        <w:pStyle w:val="Default"/>
        <w:rPr>
          <w:sz w:val="22"/>
          <w:szCs w:val="22"/>
        </w:rPr>
      </w:pPr>
      <w:r w:rsidRPr="00526187">
        <w:rPr>
          <w:sz w:val="22"/>
          <w:szCs w:val="22"/>
        </w:rPr>
        <w:t>Collection Location</w:t>
      </w:r>
      <w:r w:rsidR="00BE0873" w:rsidRPr="00526187">
        <w:rPr>
          <w:sz w:val="22"/>
          <w:szCs w:val="22"/>
        </w:rPr>
        <w:t>(s)</w:t>
      </w:r>
      <w:r w:rsidRPr="00526187">
        <w:rPr>
          <w:sz w:val="22"/>
          <w:szCs w:val="22"/>
        </w:rPr>
        <w:t>___________________________________________________________</w:t>
      </w:r>
      <w:r w:rsidR="00BE0873" w:rsidRPr="00526187">
        <w:rPr>
          <w:sz w:val="22"/>
          <w:szCs w:val="22"/>
        </w:rPr>
        <w:t>______</w:t>
      </w:r>
    </w:p>
    <w:p w14:paraId="3DF37189" w14:textId="77777777" w:rsidR="009B00F6" w:rsidRPr="00526187" w:rsidRDefault="009B00F6" w:rsidP="009B00F6">
      <w:pPr>
        <w:pStyle w:val="Default"/>
        <w:rPr>
          <w:sz w:val="22"/>
          <w:szCs w:val="22"/>
        </w:rPr>
      </w:pPr>
    </w:p>
    <w:p w14:paraId="3F575821" w14:textId="77777777" w:rsidR="000C1E41" w:rsidRPr="00526187" w:rsidRDefault="009B00F6" w:rsidP="000C1E41">
      <w:pPr>
        <w:pStyle w:val="Default"/>
        <w:rPr>
          <w:sz w:val="22"/>
          <w:szCs w:val="22"/>
        </w:rPr>
      </w:pPr>
      <w:r w:rsidRPr="00526187">
        <w:rPr>
          <w:sz w:val="22"/>
          <w:szCs w:val="22"/>
        </w:rPr>
        <w:t>Name</w:t>
      </w:r>
      <w:r w:rsidR="00132382" w:rsidRPr="00526187">
        <w:rPr>
          <w:sz w:val="22"/>
          <w:szCs w:val="22"/>
        </w:rPr>
        <w:t xml:space="preserve"> of</w:t>
      </w:r>
      <w:r w:rsidR="003A634A" w:rsidRPr="00526187">
        <w:rPr>
          <w:sz w:val="22"/>
          <w:szCs w:val="22"/>
        </w:rPr>
        <w:t xml:space="preserve"> person to whom the licence</w:t>
      </w:r>
      <w:r w:rsidR="00132382" w:rsidRPr="00526187">
        <w:rPr>
          <w:sz w:val="22"/>
          <w:szCs w:val="22"/>
        </w:rPr>
        <w:t xml:space="preserve"> was granted</w:t>
      </w:r>
      <w:r w:rsidRPr="00526187">
        <w:rPr>
          <w:sz w:val="22"/>
          <w:szCs w:val="22"/>
        </w:rPr>
        <w:t>________________________________</w:t>
      </w:r>
      <w:r w:rsidR="00132382" w:rsidRPr="00526187">
        <w:rPr>
          <w:sz w:val="22"/>
          <w:szCs w:val="22"/>
        </w:rPr>
        <w:t>____________</w:t>
      </w:r>
    </w:p>
    <w:p w14:paraId="14DCCF25" w14:textId="77777777" w:rsidR="009B00F6" w:rsidRDefault="009B00F6" w:rsidP="000C1E41">
      <w:pPr>
        <w:pStyle w:val="Defaul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9"/>
        <w:gridCol w:w="2608"/>
        <w:gridCol w:w="2620"/>
        <w:gridCol w:w="2609"/>
      </w:tblGrid>
      <w:tr w:rsidR="00434817" w:rsidRPr="00060E60" w14:paraId="6FF94703" w14:textId="77777777" w:rsidTr="00060E60">
        <w:tc>
          <w:tcPr>
            <w:tcW w:w="2670" w:type="dxa"/>
          </w:tcPr>
          <w:p w14:paraId="76037A28" w14:textId="77777777" w:rsidR="00434817" w:rsidRPr="00060E60" w:rsidRDefault="00BE0873" w:rsidP="000C1E41">
            <w:pPr>
              <w:pStyle w:val="Default"/>
              <w:rPr>
                <w:b/>
                <w:sz w:val="22"/>
                <w:szCs w:val="22"/>
              </w:rPr>
            </w:pPr>
            <w:r w:rsidRPr="00060E60">
              <w:rPr>
                <w:b/>
                <w:sz w:val="22"/>
                <w:szCs w:val="22"/>
              </w:rPr>
              <w:t>Proceeds</w:t>
            </w:r>
          </w:p>
        </w:tc>
        <w:tc>
          <w:tcPr>
            <w:tcW w:w="2670" w:type="dxa"/>
          </w:tcPr>
          <w:p w14:paraId="7E7247D0" w14:textId="77777777" w:rsidR="00434817" w:rsidRPr="00060E60" w:rsidRDefault="00BE0873" w:rsidP="000C1E41">
            <w:pPr>
              <w:pStyle w:val="Default"/>
              <w:rPr>
                <w:b/>
                <w:sz w:val="22"/>
                <w:szCs w:val="22"/>
              </w:rPr>
            </w:pPr>
            <w:r w:rsidRPr="00060E60">
              <w:rPr>
                <w:b/>
                <w:sz w:val="22"/>
                <w:szCs w:val="22"/>
              </w:rPr>
              <w:t>Amount  £</w:t>
            </w:r>
          </w:p>
        </w:tc>
        <w:tc>
          <w:tcPr>
            <w:tcW w:w="2671" w:type="dxa"/>
          </w:tcPr>
          <w:p w14:paraId="0139FD5D" w14:textId="77777777" w:rsidR="00434817" w:rsidRPr="00060E60" w:rsidRDefault="00BE0873" w:rsidP="000C1E41">
            <w:pPr>
              <w:pStyle w:val="Default"/>
              <w:rPr>
                <w:b/>
                <w:sz w:val="22"/>
                <w:szCs w:val="22"/>
              </w:rPr>
            </w:pPr>
            <w:r w:rsidRPr="00060E60">
              <w:rPr>
                <w:b/>
                <w:sz w:val="22"/>
                <w:szCs w:val="22"/>
              </w:rPr>
              <w:t>Expenses</w:t>
            </w:r>
          </w:p>
        </w:tc>
        <w:tc>
          <w:tcPr>
            <w:tcW w:w="2671" w:type="dxa"/>
          </w:tcPr>
          <w:p w14:paraId="28B98392" w14:textId="77777777" w:rsidR="00434817" w:rsidRPr="00060E60" w:rsidRDefault="00BE0873" w:rsidP="000C1E41">
            <w:pPr>
              <w:pStyle w:val="Default"/>
              <w:rPr>
                <w:b/>
                <w:sz w:val="22"/>
                <w:szCs w:val="22"/>
              </w:rPr>
            </w:pPr>
            <w:r w:rsidRPr="00060E60">
              <w:rPr>
                <w:b/>
                <w:sz w:val="22"/>
                <w:szCs w:val="22"/>
              </w:rPr>
              <w:t>Amount  £</w:t>
            </w:r>
          </w:p>
        </w:tc>
      </w:tr>
      <w:tr w:rsidR="005E6D25" w:rsidRPr="00060E60" w14:paraId="28D1FE15" w14:textId="77777777" w:rsidTr="00060E60">
        <w:trPr>
          <w:trHeight w:val="494"/>
        </w:trPr>
        <w:tc>
          <w:tcPr>
            <w:tcW w:w="2670" w:type="dxa"/>
            <w:vMerge w:val="restart"/>
          </w:tcPr>
          <w:p w14:paraId="492634AA" w14:textId="77777777" w:rsidR="005E6D25" w:rsidRPr="00060E60" w:rsidRDefault="005E6D25" w:rsidP="000C1E41">
            <w:pPr>
              <w:pStyle w:val="Default"/>
              <w:rPr>
                <w:sz w:val="22"/>
                <w:szCs w:val="22"/>
              </w:rPr>
            </w:pPr>
            <w:r w:rsidRPr="00060E60">
              <w:rPr>
                <w:sz w:val="22"/>
                <w:szCs w:val="22"/>
              </w:rPr>
              <w:t>Total from collection receptacles</w:t>
            </w:r>
          </w:p>
          <w:p w14:paraId="59BF35A6" w14:textId="77777777" w:rsidR="005E6D25" w:rsidRPr="00060E60" w:rsidRDefault="005E6D25" w:rsidP="00BE0873">
            <w:pPr>
              <w:pStyle w:val="Default"/>
              <w:rPr>
                <w:sz w:val="22"/>
                <w:szCs w:val="22"/>
              </w:rPr>
            </w:pPr>
          </w:p>
          <w:p w14:paraId="1779FD9F" w14:textId="77777777" w:rsidR="005E6D25" w:rsidRPr="00060E60" w:rsidRDefault="005E6D25" w:rsidP="00BE087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70" w:type="dxa"/>
            <w:vMerge w:val="restart"/>
          </w:tcPr>
          <w:p w14:paraId="3E0367D9" w14:textId="77777777" w:rsidR="005E6D25" w:rsidRPr="00060E60" w:rsidRDefault="005E6D25" w:rsidP="000C1E4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71" w:type="dxa"/>
          </w:tcPr>
          <w:p w14:paraId="23B3B452" w14:textId="77777777" w:rsidR="005E6D25" w:rsidRPr="00060E60" w:rsidRDefault="005E6D25" w:rsidP="00817474">
            <w:pPr>
              <w:pStyle w:val="Default"/>
              <w:rPr>
                <w:sz w:val="22"/>
                <w:szCs w:val="22"/>
              </w:rPr>
            </w:pPr>
            <w:r w:rsidRPr="00060E60">
              <w:rPr>
                <w:sz w:val="22"/>
                <w:szCs w:val="22"/>
              </w:rPr>
              <w:t>Printing &amp; Station</w:t>
            </w:r>
            <w:r w:rsidR="00817474">
              <w:rPr>
                <w:sz w:val="22"/>
                <w:szCs w:val="22"/>
              </w:rPr>
              <w:t>e</w:t>
            </w:r>
            <w:r w:rsidRPr="00060E60">
              <w:rPr>
                <w:sz w:val="22"/>
                <w:szCs w:val="22"/>
              </w:rPr>
              <w:t>ry</w:t>
            </w:r>
          </w:p>
        </w:tc>
        <w:tc>
          <w:tcPr>
            <w:tcW w:w="2671" w:type="dxa"/>
          </w:tcPr>
          <w:p w14:paraId="40196204" w14:textId="77777777" w:rsidR="005E6D25" w:rsidRPr="00060E60" w:rsidRDefault="005E6D25" w:rsidP="000C1E41">
            <w:pPr>
              <w:pStyle w:val="Default"/>
              <w:rPr>
                <w:sz w:val="22"/>
                <w:szCs w:val="22"/>
              </w:rPr>
            </w:pPr>
          </w:p>
        </w:tc>
      </w:tr>
      <w:tr w:rsidR="005E6D25" w:rsidRPr="00060E60" w14:paraId="1478496F" w14:textId="77777777" w:rsidTr="00060E60">
        <w:trPr>
          <w:trHeight w:val="416"/>
        </w:trPr>
        <w:tc>
          <w:tcPr>
            <w:tcW w:w="2670" w:type="dxa"/>
            <w:vMerge/>
          </w:tcPr>
          <w:p w14:paraId="1B0D422C" w14:textId="77777777" w:rsidR="005E6D25" w:rsidRPr="00060E60" w:rsidRDefault="005E6D25" w:rsidP="000C1E4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70" w:type="dxa"/>
            <w:vMerge/>
          </w:tcPr>
          <w:p w14:paraId="66B063F4" w14:textId="77777777" w:rsidR="005E6D25" w:rsidRPr="00060E60" w:rsidRDefault="005E6D25" w:rsidP="000C1E4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71" w:type="dxa"/>
          </w:tcPr>
          <w:p w14:paraId="17F77CE8" w14:textId="77777777" w:rsidR="005E6D25" w:rsidRPr="00060E60" w:rsidRDefault="005E6D25" w:rsidP="000C1E41">
            <w:pPr>
              <w:pStyle w:val="Default"/>
              <w:rPr>
                <w:sz w:val="22"/>
                <w:szCs w:val="22"/>
              </w:rPr>
            </w:pPr>
            <w:r w:rsidRPr="00060E60">
              <w:rPr>
                <w:sz w:val="22"/>
                <w:szCs w:val="22"/>
              </w:rPr>
              <w:t>Collection receptacles</w:t>
            </w:r>
          </w:p>
        </w:tc>
        <w:tc>
          <w:tcPr>
            <w:tcW w:w="2671" w:type="dxa"/>
          </w:tcPr>
          <w:p w14:paraId="0C7F8E07" w14:textId="77777777" w:rsidR="005E6D25" w:rsidRPr="00060E60" w:rsidRDefault="005E6D25" w:rsidP="000C1E41">
            <w:pPr>
              <w:pStyle w:val="Default"/>
              <w:rPr>
                <w:sz w:val="22"/>
                <w:szCs w:val="22"/>
              </w:rPr>
            </w:pPr>
          </w:p>
        </w:tc>
      </w:tr>
      <w:tr w:rsidR="005E6D25" w:rsidRPr="00060E60" w14:paraId="37914BBC" w14:textId="77777777" w:rsidTr="00060E60">
        <w:trPr>
          <w:trHeight w:val="452"/>
        </w:trPr>
        <w:tc>
          <w:tcPr>
            <w:tcW w:w="2670" w:type="dxa"/>
            <w:vMerge w:val="restart"/>
          </w:tcPr>
          <w:p w14:paraId="65A5E537" w14:textId="77777777" w:rsidR="005E6D25" w:rsidRPr="00060E60" w:rsidRDefault="005E6D25" w:rsidP="005E6D25">
            <w:pPr>
              <w:pStyle w:val="Default"/>
              <w:rPr>
                <w:sz w:val="22"/>
                <w:szCs w:val="22"/>
              </w:rPr>
            </w:pPr>
            <w:r w:rsidRPr="00060E60">
              <w:rPr>
                <w:sz w:val="22"/>
                <w:szCs w:val="22"/>
              </w:rPr>
              <w:t>Total from sale of goods</w:t>
            </w:r>
          </w:p>
          <w:p w14:paraId="28574A2C" w14:textId="77777777" w:rsidR="005E6D25" w:rsidRPr="00060E60" w:rsidRDefault="005E6D25" w:rsidP="005E6D25">
            <w:pPr>
              <w:pStyle w:val="Default"/>
              <w:rPr>
                <w:sz w:val="22"/>
                <w:szCs w:val="22"/>
              </w:rPr>
            </w:pPr>
          </w:p>
          <w:p w14:paraId="37C52FA2" w14:textId="77777777" w:rsidR="005E6D25" w:rsidRPr="00060E60" w:rsidRDefault="005E6D25" w:rsidP="000C1E4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70" w:type="dxa"/>
            <w:vMerge w:val="restart"/>
          </w:tcPr>
          <w:p w14:paraId="22C135CA" w14:textId="77777777" w:rsidR="005E6D25" w:rsidRPr="00060E60" w:rsidRDefault="005E6D25" w:rsidP="000C1E4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71" w:type="dxa"/>
          </w:tcPr>
          <w:p w14:paraId="69395B59" w14:textId="77777777" w:rsidR="005E6D25" w:rsidRPr="00060E60" w:rsidRDefault="005E6D25" w:rsidP="000C1E41">
            <w:pPr>
              <w:pStyle w:val="Default"/>
              <w:rPr>
                <w:sz w:val="22"/>
                <w:szCs w:val="22"/>
              </w:rPr>
            </w:pPr>
            <w:r w:rsidRPr="00060E60">
              <w:rPr>
                <w:sz w:val="22"/>
                <w:szCs w:val="22"/>
              </w:rPr>
              <w:t>Postage</w:t>
            </w:r>
          </w:p>
        </w:tc>
        <w:tc>
          <w:tcPr>
            <w:tcW w:w="2671" w:type="dxa"/>
          </w:tcPr>
          <w:p w14:paraId="587264C9" w14:textId="77777777" w:rsidR="005E6D25" w:rsidRPr="00060E60" w:rsidRDefault="005E6D25" w:rsidP="000C1E41">
            <w:pPr>
              <w:pStyle w:val="Default"/>
              <w:rPr>
                <w:sz w:val="22"/>
                <w:szCs w:val="22"/>
              </w:rPr>
            </w:pPr>
          </w:p>
        </w:tc>
      </w:tr>
      <w:tr w:rsidR="005E6D25" w:rsidRPr="00060E60" w14:paraId="5EDBC114" w14:textId="77777777" w:rsidTr="00060E60">
        <w:trPr>
          <w:trHeight w:val="415"/>
        </w:trPr>
        <w:tc>
          <w:tcPr>
            <w:tcW w:w="2670" w:type="dxa"/>
            <w:vMerge/>
          </w:tcPr>
          <w:p w14:paraId="5C134788" w14:textId="77777777" w:rsidR="005E6D25" w:rsidRPr="00060E60" w:rsidRDefault="005E6D25" w:rsidP="005E6D2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70" w:type="dxa"/>
            <w:vMerge/>
          </w:tcPr>
          <w:p w14:paraId="6AAC1D3F" w14:textId="77777777" w:rsidR="005E6D25" w:rsidRPr="00060E60" w:rsidRDefault="005E6D25" w:rsidP="000C1E4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71" w:type="dxa"/>
          </w:tcPr>
          <w:p w14:paraId="67EAE8DA" w14:textId="77777777" w:rsidR="005E6D25" w:rsidRPr="00060E60" w:rsidRDefault="00AD2B54" w:rsidP="000C1E41">
            <w:pPr>
              <w:pStyle w:val="Default"/>
              <w:rPr>
                <w:sz w:val="22"/>
                <w:szCs w:val="22"/>
              </w:rPr>
            </w:pPr>
            <w:r w:rsidRPr="00060E60">
              <w:rPr>
                <w:sz w:val="22"/>
                <w:szCs w:val="22"/>
              </w:rPr>
              <w:t>Advertising</w:t>
            </w:r>
          </w:p>
        </w:tc>
        <w:tc>
          <w:tcPr>
            <w:tcW w:w="2671" w:type="dxa"/>
          </w:tcPr>
          <w:p w14:paraId="39F3F3C6" w14:textId="77777777" w:rsidR="005E6D25" w:rsidRPr="00060E60" w:rsidRDefault="005E6D25" w:rsidP="000C1E41">
            <w:pPr>
              <w:pStyle w:val="Default"/>
              <w:rPr>
                <w:sz w:val="22"/>
                <w:szCs w:val="22"/>
              </w:rPr>
            </w:pPr>
          </w:p>
        </w:tc>
      </w:tr>
      <w:tr w:rsidR="005E6D25" w:rsidRPr="00060E60" w14:paraId="2DCE6DFB" w14:textId="77777777" w:rsidTr="00060E60">
        <w:trPr>
          <w:trHeight w:val="422"/>
        </w:trPr>
        <w:tc>
          <w:tcPr>
            <w:tcW w:w="2670" w:type="dxa"/>
            <w:vMerge w:val="restart"/>
          </w:tcPr>
          <w:p w14:paraId="2F8B076A" w14:textId="77777777" w:rsidR="005E6D25" w:rsidRPr="00060E60" w:rsidRDefault="005E6D25" w:rsidP="000C1E41">
            <w:pPr>
              <w:pStyle w:val="Default"/>
              <w:rPr>
                <w:sz w:val="22"/>
                <w:szCs w:val="22"/>
              </w:rPr>
            </w:pPr>
            <w:r w:rsidRPr="00060E60">
              <w:rPr>
                <w:sz w:val="22"/>
                <w:szCs w:val="22"/>
              </w:rPr>
              <w:t>Total amount of goods e.g.   4 tonnes of clothing</w:t>
            </w:r>
            <w:r w:rsidR="003A634A" w:rsidRPr="00060E60">
              <w:rPr>
                <w:sz w:val="22"/>
                <w:szCs w:val="22"/>
              </w:rPr>
              <w:t xml:space="preserve"> worth £200</w:t>
            </w:r>
          </w:p>
        </w:tc>
        <w:tc>
          <w:tcPr>
            <w:tcW w:w="2670" w:type="dxa"/>
            <w:vMerge w:val="restart"/>
          </w:tcPr>
          <w:p w14:paraId="03A83D9C" w14:textId="77777777" w:rsidR="005E6D25" w:rsidRPr="00060E60" w:rsidRDefault="005E6D25" w:rsidP="000C1E4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71" w:type="dxa"/>
          </w:tcPr>
          <w:p w14:paraId="685043D0" w14:textId="77777777" w:rsidR="005E6D25" w:rsidRPr="00060E60" w:rsidRDefault="00AD2B54" w:rsidP="00BC2343">
            <w:pPr>
              <w:pStyle w:val="Default"/>
              <w:rPr>
                <w:sz w:val="22"/>
                <w:szCs w:val="22"/>
              </w:rPr>
            </w:pPr>
            <w:r w:rsidRPr="00060E60">
              <w:rPr>
                <w:sz w:val="22"/>
                <w:szCs w:val="22"/>
              </w:rPr>
              <w:t>Other</w:t>
            </w:r>
            <w:r w:rsidR="00BC2343" w:rsidRPr="00060E60">
              <w:rPr>
                <w:sz w:val="22"/>
                <w:szCs w:val="22"/>
              </w:rPr>
              <w:t>:</w:t>
            </w:r>
          </w:p>
        </w:tc>
        <w:tc>
          <w:tcPr>
            <w:tcW w:w="2671" w:type="dxa"/>
          </w:tcPr>
          <w:p w14:paraId="6A4680F7" w14:textId="77777777" w:rsidR="005E6D25" w:rsidRPr="00060E60" w:rsidRDefault="005E6D25" w:rsidP="000C1E41">
            <w:pPr>
              <w:pStyle w:val="Default"/>
              <w:rPr>
                <w:sz w:val="22"/>
                <w:szCs w:val="22"/>
              </w:rPr>
            </w:pPr>
          </w:p>
        </w:tc>
      </w:tr>
      <w:tr w:rsidR="005E6D25" w:rsidRPr="00060E60" w14:paraId="6CD709AD" w14:textId="77777777" w:rsidTr="00060E60">
        <w:trPr>
          <w:trHeight w:val="414"/>
        </w:trPr>
        <w:tc>
          <w:tcPr>
            <w:tcW w:w="2670" w:type="dxa"/>
            <w:vMerge/>
          </w:tcPr>
          <w:p w14:paraId="635DFF63" w14:textId="77777777" w:rsidR="005E6D25" w:rsidRPr="00060E60" w:rsidRDefault="005E6D25" w:rsidP="005E6D2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70" w:type="dxa"/>
            <w:vMerge/>
          </w:tcPr>
          <w:p w14:paraId="281B6490" w14:textId="77777777" w:rsidR="005E6D25" w:rsidRPr="00060E60" w:rsidRDefault="005E6D25" w:rsidP="000C1E4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71" w:type="dxa"/>
          </w:tcPr>
          <w:p w14:paraId="3DEDBBDC" w14:textId="77777777" w:rsidR="005E6D25" w:rsidRPr="00060E60" w:rsidRDefault="00AD2B54" w:rsidP="00BC2343">
            <w:pPr>
              <w:pStyle w:val="Default"/>
              <w:rPr>
                <w:sz w:val="22"/>
                <w:szCs w:val="22"/>
              </w:rPr>
            </w:pPr>
            <w:r w:rsidRPr="00060E60">
              <w:rPr>
                <w:sz w:val="22"/>
                <w:szCs w:val="22"/>
              </w:rPr>
              <w:t>Other:</w:t>
            </w:r>
          </w:p>
        </w:tc>
        <w:tc>
          <w:tcPr>
            <w:tcW w:w="2671" w:type="dxa"/>
          </w:tcPr>
          <w:p w14:paraId="644CAEB4" w14:textId="77777777" w:rsidR="005E6D25" w:rsidRPr="00060E60" w:rsidRDefault="005E6D25" w:rsidP="000C1E41">
            <w:pPr>
              <w:pStyle w:val="Default"/>
              <w:rPr>
                <w:sz w:val="22"/>
                <w:szCs w:val="22"/>
              </w:rPr>
            </w:pPr>
          </w:p>
        </w:tc>
      </w:tr>
      <w:tr w:rsidR="00434817" w:rsidRPr="00060E60" w14:paraId="7EB66610" w14:textId="77777777" w:rsidTr="00060E60">
        <w:tc>
          <w:tcPr>
            <w:tcW w:w="2670" w:type="dxa"/>
          </w:tcPr>
          <w:p w14:paraId="109B2D55" w14:textId="77777777" w:rsidR="00434817" w:rsidRPr="00060E60" w:rsidRDefault="005E6D25" w:rsidP="000C1E41">
            <w:pPr>
              <w:pStyle w:val="Default"/>
              <w:rPr>
                <w:b/>
                <w:sz w:val="22"/>
                <w:szCs w:val="22"/>
              </w:rPr>
            </w:pPr>
            <w:r w:rsidRPr="00060E60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2670" w:type="dxa"/>
          </w:tcPr>
          <w:p w14:paraId="2C26D68B" w14:textId="77777777" w:rsidR="005E6D25" w:rsidRPr="00060E60" w:rsidRDefault="005E6D25" w:rsidP="000C1E41">
            <w:pPr>
              <w:pStyle w:val="Default"/>
              <w:rPr>
                <w:b/>
                <w:sz w:val="22"/>
                <w:szCs w:val="22"/>
              </w:rPr>
            </w:pPr>
            <w:r w:rsidRPr="00060E60">
              <w:rPr>
                <w:b/>
                <w:sz w:val="22"/>
                <w:szCs w:val="22"/>
              </w:rPr>
              <w:t>£</w:t>
            </w:r>
          </w:p>
        </w:tc>
        <w:tc>
          <w:tcPr>
            <w:tcW w:w="2671" w:type="dxa"/>
          </w:tcPr>
          <w:p w14:paraId="690162F8" w14:textId="77777777" w:rsidR="00434817" w:rsidRPr="00060E60" w:rsidRDefault="005E6D25" w:rsidP="000C1E41">
            <w:pPr>
              <w:pStyle w:val="Default"/>
              <w:rPr>
                <w:b/>
                <w:sz w:val="22"/>
                <w:szCs w:val="22"/>
              </w:rPr>
            </w:pPr>
            <w:r w:rsidRPr="00060E60">
              <w:rPr>
                <w:b/>
                <w:sz w:val="22"/>
                <w:szCs w:val="22"/>
              </w:rPr>
              <w:t>TOTA</w:t>
            </w:r>
            <w:r w:rsidR="00BC2343" w:rsidRPr="00060E60">
              <w:rPr>
                <w:b/>
                <w:sz w:val="22"/>
                <w:szCs w:val="22"/>
              </w:rPr>
              <w:t>L</w:t>
            </w:r>
          </w:p>
        </w:tc>
        <w:tc>
          <w:tcPr>
            <w:tcW w:w="2671" w:type="dxa"/>
          </w:tcPr>
          <w:p w14:paraId="753EA114" w14:textId="77777777" w:rsidR="005E6D25" w:rsidRPr="00060E60" w:rsidRDefault="005E6D25" w:rsidP="000C1E41">
            <w:pPr>
              <w:pStyle w:val="Default"/>
              <w:rPr>
                <w:b/>
                <w:sz w:val="22"/>
                <w:szCs w:val="22"/>
              </w:rPr>
            </w:pPr>
            <w:r w:rsidRPr="00060E60">
              <w:rPr>
                <w:b/>
                <w:sz w:val="22"/>
                <w:szCs w:val="22"/>
              </w:rPr>
              <w:t>£</w:t>
            </w:r>
          </w:p>
        </w:tc>
      </w:tr>
    </w:tbl>
    <w:p w14:paraId="36765FEF" w14:textId="77777777" w:rsidR="009B00F6" w:rsidRPr="00C93AD6" w:rsidRDefault="009B00F6" w:rsidP="000C1E41">
      <w:pPr>
        <w:pStyle w:val="Default"/>
        <w:rPr>
          <w:sz w:val="22"/>
          <w:szCs w:val="22"/>
        </w:rPr>
      </w:pPr>
    </w:p>
    <w:p w14:paraId="764B31DB" w14:textId="77777777" w:rsidR="000D1907" w:rsidRPr="00AD2B54" w:rsidRDefault="000D1907" w:rsidP="00AD2B54">
      <w:pPr>
        <w:pStyle w:val="CM4"/>
        <w:spacing w:line="240" w:lineRule="auto"/>
        <w:ind w:right="-1594"/>
        <w:rPr>
          <w:rFonts w:cs="Arial"/>
          <w:bCs/>
          <w:color w:val="000000"/>
          <w:sz w:val="22"/>
          <w:szCs w:val="22"/>
        </w:rPr>
      </w:pPr>
      <w:r w:rsidRPr="000D1907">
        <w:rPr>
          <w:b/>
          <w:sz w:val="22"/>
          <w:szCs w:val="22"/>
        </w:rPr>
        <w:t xml:space="preserve">Declaration </w:t>
      </w:r>
      <w:r w:rsidR="00AD2B54">
        <w:rPr>
          <w:b/>
          <w:sz w:val="22"/>
          <w:szCs w:val="22"/>
        </w:rPr>
        <w:t>of Promoter:</w:t>
      </w:r>
    </w:p>
    <w:p w14:paraId="3DC49D30" w14:textId="77777777" w:rsidR="0008783F" w:rsidRDefault="000D1907" w:rsidP="00C93AD6">
      <w:pPr>
        <w:pStyle w:val="Default"/>
        <w:rPr>
          <w:sz w:val="22"/>
          <w:szCs w:val="22"/>
        </w:rPr>
      </w:pPr>
      <w:r w:rsidRPr="00AF60C1">
        <w:rPr>
          <w:sz w:val="22"/>
          <w:szCs w:val="22"/>
        </w:rPr>
        <w:t xml:space="preserve">I declare all information provided is true </w:t>
      </w:r>
      <w:r w:rsidR="00526187">
        <w:rPr>
          <w:sz w:val="22"/>
          <w:szCs w:val="22"/>
        </w:rPr>
        <w:t xml:space="preserve">account of the proceeds and expenses. </w:t>
      </w:r>
    </w:p>
    <w:p w14:paraId="3ACF1361" w14:textId="77777777" w:rsidR="00AD2B54" w:rsidRPr="00AF60C1" w:rsidRDefault="00AD2B54" w:rsidP="00C93AD6">
      <w:pPr>
        <w:pStyle w:val="Default"/>
        <w:rPr>
          <w:sz w:val="22"/>
          <w:szCs w:val="22"/>
        </w:rPr>
      </w:pPr>
    </w:p>
    <w:p w14:paraId="35273B05" w14:textId="77777777" w:rsidR="00482671" w:rsidRDefault="00482671" w:rsidP="00C93AD6">
      <w:pPr>
        <w:pStyle w:val="Default"/>
        <w:rPr>
          <w:sz w:val="22"/>
          <w:szCs w:val="22"/>
        </w:rPr>
      </w:pPr>
    </w:p>
    <w:p w14:paraId="3D0FECEF" w14:textId="77777777" w:rsidR="0008783F" w:rsidRPr="00AF60C1" w:rsidRDefault="0008783F" w:rsidP="00C93AD6">
      <w:pPr>
        <w:pStyle w:val="Default"/>
        <w:rPr>
          <w:sz w:val="22"/>
          <w:szCs w:val="22"/>
        </w:rPr>
      </w:pPr>
      <w:r w:rsidRPr="00AF60C1">
        <w:rPr>
          <w:sz w:val="22"/>
          <w:szCs w:val="22"/>
        </w:rPr>
        <w:t>Signature of applicant...................................</w:t>
      </w:r>
      <w:r w:rsidR="00AF60C1">
        <w:rPr>
          <w:sz w:val="22"/>
          <w:szCs w:val="22"/>
        </w:rPr>
        <w:t xml:space="preserve">............................... </w:t>
      </w:r>
      <w:r w:rsidRPr="00AF60C1">
        <w:rPr>
          <w:sz w:val="22"/>
          <w:szCs w:val="22"/>
        </w:rPr>
        <w:t>Date.................................</w:t>
      </w:r>
      <w:r w:rsidR="00AF60C1">
        <w:rPr>
          <w:sz w:val="22"/>
          <w:szCs w:val="22"/>
        </w:rPr>
        <w:t>.........................</w:t>
      </w:r>
    </w:p>
    <w:p w14:paraId="2701568E" w14:textId="77777777" w:rsidR="0008783F" w:rsidRPr="00AF60C1" w:rsidRDefault="0008783F" w:rsidP="00C93AD6">
      <w:pPr>
        <w:pStyle w:val="Default"/>
        <w:rPr>
          <w:sz w:val="22"/>
          <w:szCs w:val="22"/>
        </w:rPr>
      </w:pPr>
    </w:p>
    <w:p w14:paraId="7962553B" w14:textId="77777777" w:rsidR="0008783F" w:rsidRDefault="0008783F" w:rsidP="00C93AD6">
      <w:pPr>
        <w:pStyle w:val="Default"/>
        <w:rPr>
          <w:sz w:val="22"/>
          <w:szCs w:val="22"/>
        </w:rPr>
      </w:pPr>
      <w:r w:rsidRPr="00AF60C1">
        <w:rPr>
          <w:sz w:val="22"/>
          <w:szCs w:val="22"/>
        </w:rPr>
        <w:t>Printed name...................................................................................</w:t>
      </w:r>
    </w:p>
    <w:p w14:paraId="4C6CBBDB" w14:textId="77777777" w:rsidR="00AD2B54" w:rsidRDefault="00AD2B54" w:rsidP="00C93AD6">
      <w:pPr>
        <w:pStyle w:val="Default"/>
        <w:rPr>
          <w:sz w:val="22"/>
          <w:szCs w:val="22"/>
        </w:rPr>
      </w:pPr>
    </w:p>
    <w:p w14:paraId="026FB17B" w14:textId="77777777" w:rsidR="00AD2B54" w:rsidRDefault="00AD2B54" w:rsidP="00C93AD6">
      <w:pPr>
        <w:pStyle w:val="Default"/>
        <w:rPr>
          <w:sz w:val="22"/>
          <w:szCs w:val="22"/>
        </w:rPr>
      </w:pPr>
      <w:r w:rsidRPr="00AD2B54">
        <w:rPr>
          <w:b/>
          <w:sz w:val="22"/>
          <w:szCs w:val="22"/>
        </w:rPr>
        <w:t>Counter signatory of Accountant:</w:t>
      </w:r>
      <w:r>
        <w:rPr>
          <w:sz w:val="22"/>
          <w:szCs w:val="22"/>
        </w:rPr>
        <w:t xml:space="preserve"> If the charity/organisation has no accountant please provide a copy of the </w:t>
      </w:r>
      <w:r w:rsidR="003A634A">
        <w:rPr>
          <w:sz w:val="22"/>
          <w:szCs w:val="22"/>
        </w:rPr>
        <w:t>bank receipt to show funds deposited into the charity/organisation bank account.</w:t>
      </w:r>
    </w:p>
    <w:p w14:paraId="11F864E6" w14:textId="77777777" w:rsidR="003A634A" w:rsidRPr="00AF60C1" w:rsidRDefault="003A634A" w:rsidP="00C93AD6">
      <w:pPr>
        <w:pStyle w:val="Default"/>
        <w:rPr>
          <w:sz w:val="22"/>
          <w:szCs w:val="22"/>
        </w:rPr>
      </w:pPr>
    </w:p>
    <w:p w14:paraId="01437B4A" w14:textId="77777777" w:rsidR="0008783F" w:rsidRPr="00526187" w:rsidRDefault="00526187" w:rsidP="00C93AD6">
      <w:pPr>
        <w:pStyle w:val="Default"/>
        <w:rPr>
          <w:color w:val="auto"/>
          <w:sz w:val="22"/>
          <w:szCs w:val="22"/>
        </w:rPr>
      </w:pPr>
      <w:r w:rsidRPr="00526187">
        <w:rPr>
          <w:color w:val="auto"/>
          <w:sz w:val="22"/>
          <w:szCs w:val="22"/>
        </w:rPr>
        <w:t xml:space="preserve">I declare all information provided is a true account of the proceeds and expenses. </w:t>
      </w:r>
    </w:p>
    <w:p w14:paraId="14DD850D" w14:textId="77777777" w:rsidR="00596CB2" w:rsidRPr="00E878DB" w:rsidRDefault="00596CB2" w:rsidP="00C93AD6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1145FBEC" w14:textId="77777777" w:rsidR="00BC2343" w:rsidRPr="00AF60C1" w:rsidRDefault="00BC2343" w:rsidP="00BC2343">
      <w:pPr>
        <w:pStyle w:val="Default"/>
        <w:rPr>
          <w:sz w:val="22"/>
          <w:szCs w:val="22"/>
        </w:rPr>
      </w:pPr>
      <w:r w:rsidRPr="00AF60C1">
        <w:rPr>
          <w:sz w:val="22"/>
          <w:szCs w:val="22"/>
        </w:rPr>
        <w:t>Signature of applicant...................................</w:t>
      </w:r>
      <w:r>
        <w:rPr>
          <w:sz w:val="22"/>
          <w:szCs w:val="22"/>
        </w:rPr>
        <w:t xml:space="preserve">............................... </w:t>
      </w:r>
      <w:r w:rsidRPr="00AF60C1">
        <w:rPr>
          <w:sz w:val="22"/>
          <w:szCs w:val="22"/>
        </w:rPr>
        <w:t>Date.................................</w:t>
      </w:r>
      <w:r>
        <w:rPr>
          <w:sz w:val="22"/>
          <w:szCs w:val="22"/>
        </w:rPr>
        <w:t>.........................</w:t>
      </w:r>
    </w:p>
    <w:p w14:paraId="44DE548E" w14:textId="77777777" w:rsidR="00BC2343" w:rsidRPr="00AF60C1" w:rsidRDefault="00BC2343" w:rsidP="00BC2343">
      <w:pPr>
        <w:pStyle w:val="Default"/>
        <w:rPr>
          <w:sz w:val="22"/>
          <w:szCs w:val="22"/>
        </w:rPr>
      </w:pPr>
    </w:p>
    <w:p w14:paraId="205E962E" w14:textId="77777777" w:rsidR="00BC2343" w:rsidRDefault="00BC2343" w:rsidP="00BC2343">
      <w:pPr>
        <w:pStyle w:val="Default"/>
        <w:rPr>
          <w:sz w:val="22"/>
          <w:szCs w:val="22"/>
        </w:rPr>
      </w:pPr>
      <w:r w:rsidRPr="00AF60C1">
        <w:rPr>
          <w:sz w:val="22"/>
          <w:szCs w:val="22"/>
        </w:rPr>
        <w:t>Printed name...................................................................................</w:t>
      </w:r>
    </w:p>
    <w:p w14:paraId="67B4228C" w14:textId="77777777" w:rsidR="00526187" w:rsidRDefault="00526187" w:rsidP="00C93AD6">
      <w:pPr>
        <w:pStyle w:val="Default"/>
        <w:rPr>
          <w:sz w:val="22"/>
          <w:szCs w:val="22"/>
        </w:rPr>
      </w:pPr>
    </w:p>
    <w:p w14:paraId="049E4BC6" w14:textId="77777777" w:rsidR="00E878DB" w:rsidRDefault="00482671" w:rsidP="00C93AD6">
      <w:pPr>
        <w:pStyle w:val="Default"/>
        <w:rPr>
          <w:sz w:val="22"/>
          <w:szCs w:val="22"/>
        </w:rPr>
      </w:pPr>
      <w:r w:rsidRPr="00482671">
        <w:rPr>
          <w:sz w:val="22"/>
          <w:szCs w:val="22"/>
        </w:rPr>
        <w:t xml:space="preserve">Return this form to: </w:t>
      </w:r>
      <w:r>
        <w:rPr>
          <w:sz w:val="22"/>
          <w:szCs w:val="22"/>
        </w:rPr>
        <w:t xml:space="preserve">  </w:t>
      </w:r>
      <w:r w:rsidR="000D3B3C">
        <w:rPr>
          <w:sz w:val="22"/>
          <w:szCs w:val="22"/>
        </w:rPr>
        <w:t xml:space="preserve">Business Licencing, </w:t>
      </w:r>
      <w:r w:rsidR="0023167C">
        <w:rPr>
          <w:rFonts w:ascii="Verdana" w:hAnsi="Verdana"/>
          <w:sz w:val="21"/>
          <w:szCs w:val="21"/>
        </w:rPr>
        <w:t>Dorset Council</w:t>
      </w:r>
      <w:r w:rsidR="000D3B3C">
        <w:rPr>
          <w:rFonts w:ascii="Verdana" w:hAnsi="Verdana"/>
          <w:sz w:val="21"/>
          <w:szCs w:val="21"/>
        </w:rPr>
        <w:t>, South Walks House, South Walks Road, Dorchester, Dorset, DT1 1UZ</w:t>
      </w:r>
    </w:p>
    <w:p w14:paraId="47CDA885" w14:textId="77777777" w:rsidR="00C002C0" w:rsidRPr="00BC2343" w:rsidRDefault="000D3B3C" w:rsidP="00BC2343">
      <w:pPr>
        <w:pStyle w:val="Default"/>
        <w:rPr>
          <w:sz w:val="22"/>
          <w:szCs w:val="22"/>
        </w:rPr>
      </w:pPr>
      <w:r>
        <w:rPr>
          <w:sz w:val="22"/>
          <w:szCs w:val="22"/>
        </w:rPr>
        <w:br/>
      </w:r>
      <w:r w:rsidR="00434817">
        <w:rPr>
          <w:sz w:val="22"/>
          <w:szCs w:val="22"/>
        </w:rPr>
        <w:t xml:space="preserve">Please contact licensing (01305) </w:t>
      </w:r>
      <w:r>
        <w:rPr>
          <w:sz w:val="22"/>
          <w:szCs w:val="22"/>
        </w:rPr>
        <w:t>838028</w:t>
      </w:r>
      <w:r w:rsidR="00434817">
        <w:rPr>
          <w:sz w:val="22"/>
          <w:szCs w:val="22"/>
        </w:rPr>
        <w:t xml:space="preserve"> or </w:t>
      </w:r>
      <w:hyperlink r:id="rId9" w:history="1">
        <w:r w:rsidR="0023167C" w:rsidRPr="00250DA8">
          <w:rPr>
            <w:rStyle w:val="Hyperlink"/>
            <w:sz w:val="22"/>
            <w:szCs w:val="22"/>
          </w:rPr>
          <w:t>licensing@dorset.gov.uk</w:t>
        </w:r>
      </w:hyperlink>
      <w:r w:rsidR="0023167C">
        <w:rPr>
          <w:sz w:val="22"/>
          <w:szCs w:val="22"/>
        </w:rPr>
        <w:t xml:space="preserve"> </w:t>
      </w:r>
      <w:r w:rsidR="00434817">
        <w:rPr>
          <w:sz w:val="22"/>
          <w:szCs w:val="22"/>
        </w:rPr>
        <w:t xml:space="preserve">should you have any questions. </w:t>
      </w:r>
      <w:r w:rsidR="003D3556" w:rsidRPr="003D3556">
        <w:rPr>
          <w:sz w:val="22"/>
          <w:szCs w:val="22"/>
        </w:rPr>
        <w:t xml:space="preserve"> </w:t>
      </w:r>
      <w:r w:rsidR="001A2072">
        <w:rPr>
          <w:b/>
          <w:sz w:val="20"/>
          <w:szCs w:val="20"/>
        </w:rPr>
        <w:tab/>
      </w:r>
    </w:p>
    <w:sectPr w:rsidR="00C002C0" w:rsidRPr="00BC2343" w:rsidSect="00442A1F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4748F" w14:textId="77777777" w:rsidR="003F5D75" w:rsidRDefault="003F5D75">
      <w:r>
        <w:separator/>
      </w:r>
    </w:p>
  </w:endnote>
  <w:endnote w:type="continuationSeparator" w:id="0">
    <w:p w14:paraId="00F341A4" w14:textId="77777777" w:rsidR="003F5D75" w:rsidRDefault="003F5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73FA7" w14:textId="77777777" w:rsidR="00526187" w:rsidRDefault="0052618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3167C">
      <w:rPr>
        <w:noProof/>
      </w:rPr>
      <w:t>1</w:t>
    </w:r>
    <w:r>
      <w:fldChar w:fldCharType="end"/>
    </w:r>
  </w:p>
  <w:p w14:paraId="5731C933" w14:textId="77777777" w:rsidR="00526187" w:rsidRDefault="005261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8DF02" w14:textId="77777777" w:rsidR="003F5D75" w:rsidRDefault="003F5D75">
      <w:r>
        <w:separator/>
      </w:r>
    </w:p>
  </w:footnote>
  <w:footnote w:type="continuationSeparator" w:id="0">
    <w:p w14:paraId="17A943A8" w14:textId="77777777" w:rsidR="003F5D75" w:rsidRDefault="003F5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59237" w14:textId="77777777" w:rsidR="00526187" w:rsidRPr="00CA59D0" w:rsidRDefault="00526187">
    <w:pPr>
      <w:pStyle w:val="Header"/>
      <w:rPr>
        <w:rFonts w:ascii="Arial" w:hAnsi="Arial" w:cs="Arial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51FDCF0"/>
    <w:multiLevelType w:val="hybridMultilevel"/>
    <w:tmpl w:val="86F75C8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E624710"/>
    <w:multiLevelType w:val="hybridMultilevel"/>
    <w:tmpl w:val="002E491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8052A1"/>
    <w:multiLevelType w:val="hybridMultilevel"/>
    <w:tmpl w:val="03902928"/>
    <w:lvl w:ilvl="0" w:tplc="3E62976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0540477">
    <w:abstractNumId w:val="0"/>
  </w:num>
  <w:num w:numId="2" w16cid:durableId="1365055040">
    <w:abstractNumId w:val="1"/>
  </w:num>
  <w:num w:numId="3" w16cid:durableId="1293366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7DA"/>
    <w:rsid w:val="0001209B"/>
    <w:rsid w:val="00013A00"/>
    <w:rsid w:val="000411FE"/>
    <w:rsid w:val="00056060"/>
    <w:rsid w:val="00057F5C"/>
    <w:rsid w:val="00060E60"/>
    <w:rsid w:val="00064909"/>
    <w:rsid w:val="00073214"/>
    <w:rsid w:val="00074EFE"/>
    <w:rsid w:val="00080DA1"/>
    <w:rsid w:val="0008783F"/>
    <w:rsid w:val="000914A6"/>
    <w:rsid w:val="000B1012"/>
    <w:rsid w:val="000C1E41"/>
    <w:rsid w:val="000D1907"/>
    <w:rsid w:val="000D28C2"/>
    <w:rsid w:val="000D3B3C"/>
    <w:rsid w:val="000E39DA"/>
    <w:rsid w:val="001026CD"/>
    <w:rsid w:val="00125CDF"/>
    <w:rsid w:val="00132382"/>
    <w:rsid w:val="001754FA"/>
    <w:rsid w:val="00193AC6"/>
    <w:rsid w:val="001A2072"/>
    <w:rsid w:val="001C3447"/>
    <w:rsid w:val="001D6D4A"/>
    <w:rsid w:val="001D6F96"/>
    <w:rsid w:val="002136BC"/>
    <w:rsid w:val="002150ED"/>
    <w:rsid w:val="0023167C"/>
    <w:rsid w:val="00250AF5"/>
    <w:rsid w:val="002A50C1"/>
    <w:rsid w:val="002C708D"/>
    <w:rsid w:val="003158DC"/>
    <w:rsid w:val="0031613E"/>
    <w:rsid w:val="00362DD5"/>
    <w:rsid w:val="00374FAC"/>
    <w:rsid w:val="00380580"/>
    <w:rsid w:val="003A0285"/>
    <w:rsid w:val="003A634A"/>
    <w:rsid w:val="003C6762"/>
    <w:rsid w:val="003D3556"/>
    <w:rsid w:val="003F5D75"/>
    <w:rsid w:val="00406314"/>
    <w:rsid w:val="0042061C"/>
    <w:rsid w:val="00422DDF"/>
    <w:rsid w:val="00434817"/>
    <w:rsid w:val="00441CE2"/>
    <w:rsid w:val="00442A1F"/>
    <w:rsid w:val="0045147B"/>
    <w:rsid w:val="00463B6C"/>
    <w:rsid w:val="004672B6"/>
    <w:rsid w:val="00470EDE"/>
    <w:rsid w:val="004756D2"/>
    <w:rsid w:val="00482671"/>
    <w:rsid w:val="00483F3F"/>
    <w:rsid w:val="004D75BA"/>
    <w:rsid w:val="00526187"/>
    <w:rsid w:val="005503FF"/>
    <w:rsid w:val="00552D23"/>
    <w:rsid w:val="005665B7"/>
    <w:rsid w:val="00596CB2"/>
    <w:rsid w:val="005D38DC"/>
    <w:rsid w:val="005D7C7B"/>
    <w:rsid w:val="005E418C"/>
    <w:rsid w:val="005E6D25"/>
    <w:rsid w:val="005F3E36"/>
    <w:rsid w:val="005F5CDA"/>
    <w:rsid w:val="00605AD8"/>
    <w:rsid w:val="00621E9A"/>
    <w:rsid w:val="00636D73"/>
    <w:rsid w:val="00670E3F"/>
    <w:rsid w:val="006B7893"/>
    <w:rsid w:val="006F10F6"/>
    <w:rsid w:val="00792557"/>
    <w:rsid w:val="007A4B9A"/>
    <w:rsid w:val="007B148A"/>
    <w:rsid w:val="007C6125"/>
    <w:rsid w:val="007F2A5D"/>
    <w:rsid w:val="007F455D"/>
    <w:rsid w:val="00806B08"/>
    <w:rsid w:val="00817474"/>
    <w:rsid w:val="00862C45"/>
    <w:rsid w:val="008662BF"/>
    <w:rsid w:val="00873C95"/>
    <w:rsid w:val="00880E00"/>
    <w:rsid w:val="008D673F"/>
    <w:rsid w:val="008F4BED"/>
    <w:rsid w:val="00911DE2"/>
    <w:rsid w:val="0091599E"/>
    <w:rsid w:val="009166F3"/>
    <w:rsid w:val="009201F3"/>
    <w:rsid w:val="00922C9E"/>
    <w:rsid w:val="00976888"/>
    <w:rsid w:val="009A65DA"/>
    <w:rsid w:val="009B00F6"/>
    <w:rsid w:val="009B1610"/>
    <w:rsid w:val="009B7F69"/>
    <w:rsid w:val="009F23A3"/>
    <w:rsid w:val="00A037F4"/>
    <w:rsid w:val="00A1060B"/>
    <w:rsid w:val="00A13366"/>
    <w:rsid w:val="00A22AB9"/>
    <w:rsid w:val="00A43C92"/>
    <w:rsid w:val="00A63FD7"/>
    <w:rsid w:val="00A653D7"/>
    <w:rsid w:val="00A8171C"/>
    <w:rsid w:val="00A84EEE"/>
    <w:rsid w:val="00AC5F2A"/>
    <w:rsid w:val="00AD2B54"/>
    <w:rsid w:val="00AE0188"/>
    <w:rsid w:val="00AE10B4"/>
    <w:rsid w:val="00AE655B"/>
    <w:rsid w:val="00AF60C1"/>
    <w:rsid w:val="00B26028"/>
    <w:rsid w:val="00B27A72"/>
    <w:rsid w:val="00B42608"/>
    <w:rsid w:val="00B64A37"/>
    <w:rsid w:val="00B820C8"/>
    <w:rsid w:val="00BB2974"/>
    <w:rsid w:val="00BC2343"/>
    <w:rsid w:val="00BC468F"/>
    <w:rsid w:val="00BD2861"/>
    <w:rsid w:val="00BE0873"/>
    <w:rsid w:val="00C002C0"/>
    <w:rsid w:val="00C05B7E"/>
    <w:rsid w:val="00C477C2"/>
    <w:rsid w:val="00C53FC4"/>
    <w:rsid w:val="00C669F8"/>
    <w:rsid w:val="00C93AD6"/>
    <w:rsid w:val="00CA59D0"/>
    <w:rsid w:val="00CA79B4"/>
    <w:rsid w:val="00D05C8E"/>
    <w:rsid w:val="00D118B9"/>
    <w:rsid w:val="00D17F78"/>
    <w:rsid w:val="00D74001"/>
    <w:rsid w:val="00D83BFC"/>
    <w:rsid w:val="00E047DA"/>
    <w:rsid w:val="00E10CF6"/>
    <w:rsid w:val="00E309BD"/>
    <w:rsid w:val="00E46A84"/>
    <w:rsid w:val="00E878DB"/>
    <w:rsid w:val="00EB5571"/>
    <w:rsid w:val="00EB648A"/>
    <w:rsid w:val="00EC3D44"/>
    <w:rsid w:val="00EF65AE"/>
    <w:rsid w:val="00F01941"/>
    <w:rsid w:val="00F24937"/>
    <w:rsid w:val="00F37212"/>
    <w:rsid w:val="00F45C20"/>
    <w:rsid w:val="00F527B6"/>
    <w:rsid w:val="00F573C2"/>
    <w:rsid w:val="00F63939"/>
    <w:rsid w:val="00F75A4D"/>
    <w:rsid w:val="00F77DBE"/>
    <w:rsid w:val="00F87304"/>
    <w:rsid w:val="00F87D68"/>
    <w:rsid w:val="00FA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30F4DA1"/>
  <w15:chartTrackingRefBased/>
  <w15:docId w15:val="{54A7481E-080B-469F-8A03-A1302E92F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Default">
    <w:name w:val="Default"/>
    <w:rsid w:val="00E047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E047DA"/>
    <w:pPr>
      <w:spacing w:line="371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E047DA"/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E047DA"/>
    <w:pPr>
      <w:spacing w:line="553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E047DA"/>
    <w:rPr>
      <w:rFonts w:cs="Times New Roman"/>
      <w:color w:val="auto"/>
    </w:rPr>
  </w:style>
  <w:style w:type="paragraph" w:styleId="Header">
    <w:name w:val="header"/>
    <w:basedOn w:val="Normal"/>
    <w:rsid w:val="00CA59D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A59D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B2974"/>
    <w:rPr>
      <w:sz w:val="24"/>
      <w:szCs w:val="24"/>
    </w:rPr>
  </w:style>
  <w:style w:type="paragraph" w:styleId="BalloonText">
    <w:name w:val="Balloon Text"/>
    <w:basedOn w:val="Normal"/>
    <w:link w:val="BalloonTextChar"/>
    <w:rsid w:val="00442A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42A1F"/>
    <w:rPr>
      <w:rFonts w:ascii="Tahoma" w:hAnsi="Tahoma" w:cs="Tahoma"/>
      <w:sz w:val="16"/>
      <w:szCs w:val="16"/>
    </w:rPr>
  </w:style>
  <w:style w:type="character" w:styleId="Hyperlink">
    <w:name w:val="Hyperlink"/>
    <w:rsid w:val="00422DDF"/>
    <w:rPr>
      <w:color w:val="0000FF"/>
      <w:u w:val="single"/>
    </w:rPr>
  </w:style>
  <w:style w:type="table" w:styleId="TableGrid">
    <w:name w:val="Table Grid"/>
    <w:basedOn w:val="TableNormal"/>
    <w:rsid w:val="00434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7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censing@dorset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C6B7F-64FC-438E-9585-1AE13DA0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YMOUTH AND PORTLAND BOROUGH COUNCIL</vt:lpstr>
    </vt:vector>
  </TitlesOfParts>
  <Company>WPBC</Company>
  <LinksUpToDate>false</LinksUpToDate>
  <CharactersWithSpaces>2034</CharactersWithSpaces>
  <SharedDoc>false</SharedDoc>
  <HLinks>
    <vt:vector size="6" baseType="variant">
      <vt:variant>
        <vt:i4>7995415</vt:i4>
      </vt:variant>
      <vt:variant>
        <vt:i4>0</vt:i4>
      </vt:variant>
      <vt:variant>
        <vt:i4>0</vt:i4>
      </vt:variant>
      <vt:variant>
        <vt:i4>5</vt:i4>
      </vt:variant>
      <vt:variant>
        <vt:lpwstr>mailto:licensing@dorset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YMOUTH AND PORTLAND BOROUGH COUNCIL</dc:title>
  <dc:subject/>
  <dc:creator>carolynemckay</dc:creator>
  <cp:keywords/>
  <cp:lastModifiedBy>Amanda Clark</cp:lastModifiedBy>
  <cp:revision>2</cp:revision>
  <cp:lastPrinted>2019-03-28T10:57:00Z</cp:lastPrinted>
  <dcterms:created xsi:type="dcterms:W3CDTF">2025-03-20T21:28:00Z</dcterms:created>
  <dcterms:modified xsi:type="dcterms:W3CDTF">2025-03-20T21:28:00Z</dcterms:modified>
</cp:coreProperties>
</file>